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[法]艾芙·居里著；左明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艾芙·居里著；左明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8.html</w:t>
      </w:r>
    </w:p>
    <w:p>
      <w:r>
        <w:t>更多相关图书推荐：https://www.jiaokey.com</w:t>
      </w:r>
    </w:p>
    <w:p>
      <w:r>
        <w:t>[法]艾芙·居里著；左明彻译 其他作品：https://www.jiaokey.com/tag/[法]艾芙·居里著；左明彻译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